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</w:p>
    <w:bookmarkEnd w:id="0"/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pPr>
                        <w:rPr>
                          <w:rFonts w:hint="eastAsia"/>
                        </w:rPr>
                      </w:pPr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A2" w:rsidRDefault="002653A2" w:rsidP="00415061">
      <w:r>
        <w:separator/>
      </w:r>
    </w:p>
  </w:endnote>
  <w:endnote w:type="continuationSeparator" w:id="0">
    <w:p w:rsidR="002653A2" w:rsidRDefault="002653A2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A2" w:rsidRDefault="002653A2" w:rsidP="00415061">
      <w:r>
        <w:separator/>
      </w:r>
    </w:p>
  </w:footnote>
  <w:footnote w:type="continuationSeparator" w:id="0">
    <w:p w:rsidR="002653A2" w:rsidRDefault="002653A2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 w15:restartNumberingAfterBreak="0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 w15:restartNumberingAfterBreak="0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 w15:restartNumberingAfterBreak="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 w15:restartNumberingAfterBreak="0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 w15:restartNumberingAfterBreak="0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F380C"/>
    <w:rsid w:val="001F74BA"/>
    <w:rsid w:val="00235F5C"/>
    <w:rsid w:val="00242C03"/>
    <w:rsid w:val="002524AB"/>
    <w:rsid w:val="002561FD"/>
    <w:rsid w:val="00257E72"/>
    <w:rsid w:val="002653A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8233B"/>
    <w:rsid w:val="00494F08"/>
    <w:rsid w:val="00495B3D"/>
    <w:rsid w:val="0049614C"/>
    <w:rsid w:val="004A5417"/>
    <w:rsid w:val="004A6AF4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D359B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AE8"/>
    <w:rsid w:val="00961153"/>
    <w:rsid w:val="00963A9F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A5BC-0B2E-4D80-95AC-1343DD7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csli</cp:lastModifiedBy>
  <cp:revision>2</cp:revision>
  <cp:lastPrinted>2021-12-15T06:06:00Z</cp:lastPrinted>
  <dcterms:created xsi:type="dcterms:W3CDTF">2022-01-24T01:42:00Z</dcterms:created>
  <dcterms:modified xsi:type="dcterms:W3CDTF">2022-01-24T01:42:00Z</dcterms:modified>
</cp:coreProperties>
</file>